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0268" w14:textId="77777777" w:rsidR="006F3591" w:rsidRDefault="006F3591" w:rsidP="002666E7">
      <w:pPr>
        <w:spacing w:line="240" w:lineRule="auto"/>
        <w:rPr>
          <w:b/>
          <w:sz w:val="56"/>
          <w:szCs w:val="56"/>
        </w:rPr>
      </w:pPr>
    </w:p>
    <w:p w14:paraId="1D1996DB" w14:textId="5E61FA3C" w:rsidR="009129E9" w:rsidRDefault="009129E9" w:rsidP="007D4EAA">
      <w:pPr>
        <w:spacing w:line="240" w:lineRule="auto"/>
        <w:rPr>
          <w:b/>
          <w:sz w:val="56"/>
          <w:szCs w:val="56"/>
        </w:rPr>
      </w:pPr>
    </w:p>
    <w:p w14:paraId="2A99B48E" w14:textId="77777777" w:rsidR="00EF4336" w:rsidRPr="00183A44" w:rsidRDefault="00EF4336" w:rsidP="00EF4336">
      <w:pPr>
        <w:jc w:val="center"/>
        <w:rPr>
          <w:rFonts w:ascii="Arial" w:hAnsi="Arial" w:cs="Arial"/>
          <w:b/>
          <w:sz w:val="36"/>
        </w:rPr>
      </w:pPr>
      <w:r w:rsidRPr="00183A44">
        <w:rPr>
          <w:rFonts w:ascii="Arial" w:hAnsi="Arial" w:cs="Arial"/>
          <w:b/>
          <w:sz w:val="36"/>
        </w:rPr>
        <w:t>Prezydent Miasta Leszna</w:t>
      </w:r>
    </w:p>
    <w:p w14:paraId="65B078D6" w14:textId="77777777" w:rsidR="00EF4336" w:rsidRPr="00183A44" w:rsidRDefault="00EF4336" w:rsidP="00EF4336">
      <w:pPr>
        <w:jc w:val="center"/>
        <w:rPr>
          <w:rFonts w:ascii="Arial" w:hAnsi="Arial" w:cs="Arial"/>
        </w:rPr>
      </w:pPr>
    </w:p>
    <w:p w14:paraId="3E188DFF" w14:textId="77777777" w:rsidR="00EF4336" w:rsidRDefault="00EF4336" w:rsidP="00EF4336">
      <w:pPr>
        <w:jc w:val="center"/>
        <w:rPr>
          <w:rFonts w:ascii="Arial" w:hAnsi="Arial" w:cs="Arial"/>
        </w:rPr>
      </w:pPr>
    </w:p>
    <w:p w14:paraId="4F0C4AD3" w14:textId="77777777" w:rsidR="00EF4336" w:rsidRDefault="00EF4336" w:rsidP="00EF4336">
      <w:pPr>
        <w:jc w:val="center"/>
        <w:rPr>
          <w:rFonts w:ascii="Arial" w:hAnsi="Arial" w:cs="Arial"/>
        </w:rPr>
      </w:pPr>
    </w:p>
    <w:p w14:paraId="259F5CAB" w14:textId="77777777" w:rsidR="00EF4336" w:rsidRPr="00183A44" w:rsidRDefault="00EF4336" w:rsidP="00EF4336">
      <w:pPr>
        <w:jc w:val="center"/>
        <w:rPr>
          <w:rFonts w:ascii="Arial" w:hAnsi="Arial" w:cs="Arial"/>
        </w:rPr>
      </w:pPr>
    </w:p>
    <w:p w14:paraId="6DB2C1B1" w14:textId="30EED171" w:rsidR="00EF4336" w:rsidRPr="00183A44" w:rsidRDefault="00EF4336" w:rsidP="00EF4336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INFORMACJA</w:t>
      </w:r>
    </w:p>
    <w:p w14:paraId="7DBD9EA1" w14:textId="54E5BB6F" w:rsidR="00EF4336" w:rsidRDefault="00EF4336" w:rsidP="00EF433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 kształtowaniu się Wieloletniej Prognozy Finansowej</w:t>
      </w:r>
    </w:p>
    <w:p w14:paraId="6E7B8617" w14:textId="77777777" w:rsidR="00EF4336" w:rsidRPr="00117D7E" w:rsidRDefault="00EF4336" w:rsidP="00EF433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asta Leszna</w:t>
      </w:r>
    </w:p>
    <w:p w14:paraId="13D40716" w14:textId="77777777" w:rsidR="00EF4336" w:rsidRDefault="00EF4336" w:rsidP="00EF4336">
      <w:pPr>
        <w:jc w:val="center"/>
        <w:rPr>
          <w:rFonts w:ascii="Arial" w:hAnsi="Arial" w:cs="Arial"/>
          <w:b/>
          <w:sz w:val="48"/>
        </w:rPr>
      </w:pPr>
    </w:p>
    <w:p w14:paraId="48208BAB" w14:textId="27C5B7EB" w:rsidR="00EF4336" w:rsidRDefault="00EF4336" w:rsidP="00EF433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 I półrocze 202</w:t>
      </w:r>
      <w:r w:rsidR="00CB508D">
        <w:rPr>
          <w:rFonts w:ascii="Arial" w:hAnsi="Arial" w:cs="Arial"/>
          <w:b/>
          <w:sz w:val="40"/>
          <w:szCs w:val="40"/>
        </w:rPr>
        <w:t>1</w:t>
      </w:r>
    </w:p>
    <w:p w14:paraId="239AED33" w14:textId="0C5473EF" w:rsidR="00EF4336" w:rsidRPr="00117D7E" w:rsidRDefault="00EF4336" w:rsidP="00EF433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oku</w:t>
      </w:r>
    </w:p>
    <w:p w14:paraId="098A7B59" w14:textId="77777777" w:rsidR="00EF4336" w:rsidRPr="00183A44" w:rsidRDefault="00EF4336" w:rsidP="00EF4336">
      <w:pPr>
        <w:rPr>
          <w:rFonts w:ascii="Arial" w:hAnsi="Arial" w:cs="Arial"/>
        </w:rPr>
      </w:pPr>
    </w:p>
    <w:p w14:paraId="20AAB331" w14:textId="77777777" w:rsidR="00EF4336" w:rsidRPr="00183A44" w:rsidRDefault="00EF4336" w:rsidP="00EF4336">
      <w:pPr>
        <w:rPr>
          <w:rFonts w:ascii="Arial" w:hAnsi="Arial" w:cs="Arial"/>
        </w:rPr>
      </w:pPr>
    </w:p>
    <w:p w14:paraId="4FA91892" w14:textId="550ACB25" w:rsidR="00EF4336" w:rsidRDefault="00EF4336" w:rsidP="00EF4336">
      <w:pPr>
        <w:rPr>
          <w:rFonts w:ascii="Arial" w:hAnsi="Arial" w:cs="Arial"/>
        </w:rPr>
      </w:pPr>
    </w:p>
    <w:p w14:paraId="1A202029" w14:textId="5D7E96F1" w:rsidR="00EF4336" w:rsidRDefault="00EF4336" w:rsidP="00EF4336">
      <w:pPr>
        <w:rPr>
          <w:rFonts w:ascii="Arial" w:hAnsi="Arial" w:cs="Arial"/>
        </w:rPr>
      </w:pPr>
    </w:p>
    <w:p w14:paraId="5C71716B" w14:textId="0718F5DC" w:rsidR="00EF4336" w:rsidRDefault="00EF4336" w:rsidP="00EF4336">
      <w:pPr>
        <w:rPr>
          <w:rFonts w:ascii="Arial" w:hAnsi="Arial" w:cs="Arial"/>
        </w:rPr>
      </w:pPr>
    </w:p>
    <w:p w14:paraId="639CA02F" w14:textId="22359FD3" w:rsidR="00EF4336" w:rsidRDefault="00EF4336" w:rsidP="00EF4336">
      <w:pPr>
        <w:rPr>
          <w:rFonts w:ascii="Arial" w:hAnsi="Arial" w:cs="Arial"/>
        </w:rPr>
      </w:pPr>
    </w:p>
    <w:p w14:paraId="7E413797" w14:textId="26FEA92C" w:rsidR="006E7D7D" w:rsidRDefault="006E7D7D" w:rsidP="00EF4336">
      <w:pPr>
        <w:rPr>
          <w:rFonts w:ascii="Arial" w:hAnsi="Arial" w:cs="Arial"/>
        </w:rPr>
      </w:pPr>
    </w:p>
    <w:p w14:paraId="12ACC6A4" w14:textId="094D4A43" w:rsidR="006E7D7D" w:rsidRDefault="006E7D7D" w:rsidP="00EF4336">
      <w:pPr>
        <w:rPr>
          <w:rFonts w:ascii="Arial" w:hAnsi="Arial" w:cs="Arial"/>
        </w:rPr>
      </w:pPr>
    </w:p>
    <w:p w14:paraId="7526A728" w14:textId="66E799EC" w:rsidR="006E7D7D" w:rsidRDefault="006E7D7D" w:rsidP="00EF4336">
      <w:pPr>
        <w:rPr>
          <w:rFonts w:ascii="Arial" w:hAnsi="Arial" w:cs="Arial"/>
        </w:rPr>
      </w:pPr>
    </w:p>
    <w:p w14:paraId="5E08DE41" w14:textId="1543568E" w:rsidR="006E7D7D" w:rsidRDefault="006E7D7D" w:rsidP="00EF4336">
      <w:pPr>
        <w:rPr>
          <w:rFonts w:ascii="Arial" w:hAnsi="Arial" w:cs="Arial"/>
        </w:rPr>
      </w:pPr>
    </w:p>
    <w:p w14:paraId="535C517D" w14:textId="77777777" w:rsidR="006E7D7D" w:rsidRPr="00183A44" w:rsidRDefault="006E7D7D" w:rsidP="00EF4336">
      <w:pPr>
        <w:rPr>
          <w:rFonts w:ascii="Arial" w:hAnsi="Arial" w:cs="Arial"/>
        </w:rPr>
      </w:pPr>
    </w:p>
    <w:p w14:paraId="2520749A" w14:textId="77777777" w:rsidR="00EF4336" w:rsidRDefault="00EF4336" w:rsidP="00EF4336">
      <w:pPr>
        <w:rPr>
          <w:rFonts w:ascii="Arial" w:hAnsi="Arial" w:cs="Arial"/>
        </w:rPr>
      </w:pPr>
    </w:p>
    <w:p w14:paraId="6926106F" w14:textId="7ADF2E5A" w:rsidR="00EF4336" w:rsidRPr="00C521C9" w:rsidRDefault="00EF4336" w:rsidP="00EF4336">
      <w:pPr>
        <w:pStyle w:val="Nagwek1"/>
        <w:rPr>
          <w:rFonts w:ascii="Arial" w:hAnsi="Arial" w:cs="Arial"/>
          <w:sz w:val="24"/>
        </w:rPr>
      </w:pPr>
      <w:bookmarkStart w:id="0" w:name="_Toc256786525"/>
      <w:r w:rsidRPr="00C521C9">
        <w:rPr>
          <w:rFonts w:ascii="Arial" w:hAnsi="Arial" w:cs="Arial"/>
        </w:rPr>
        <w:t>Leszno, dnia 3</w:t>
      </w:r>
      <w:r>
        <w:rPr>
          <w:rFonts w:ascii="Arial" w:hAnsi="Arial" w:cs="Arial"/>
          <w:lang w:val="pl-PL"/>
        </w:rPr>
        <w:t>1</w:t>
      </w:r>
      <w:r w:rsidRPr="00C521C9">
        <w:rPr>
          <w:rFonts w:ascii="Arial" w:hAnsi="Arial" w:cs="Arial"/>
        </w:rPr>
        <w:t xml:space="preserve"> sierpnia 20</w:t>
      </w:r>
      <w:r>
        <w:rPr>
          <w:rFonts w:ascii="Arial" w:hAnsi="Arial" w:cs="Arial"/>
          <w:lang w:val="pl-PL"/>
        </w:rPr>
        <w:t>2</w:t>
      </w:r>
      <w:r w:rsidR="00E43B57">
        <w:rPr>
          <w:rFonts w:ascii="Arial" w:hAnsi="Arial" w:cs="Arial"/>
          <w:lang w:val="pl-PL"/>
        </w:rPr>
        <w:t>1</w:t>
      </w:r>
      <w:r w:rsidRPr="00C521C9">
        <w:rPr>
          <w:rFonts w:ascii="Arial" w:hAnsi="Arial" w:cs="Arial"/>
        </w:rPr>
        <w:t xml:space="preserve"> r</w:t>
      </w:r>
      <w:bookmarkEnd w:id="0"/>
      <w:r w:rsidRPr="00C521C9">
        <w:rPr>
          <w:rFonts w:ascii="Arial" w:hAnsi="Arial" w:cs="Arial"/>
        </w:rPr>
        <w:t>oku</w:t>
      </w:r>
    </w:p>
    <w:p w14:paraId="74516004" w14:textId="77777777" w:rsidR="00EF4336" w:rsidRPr="00183A44" w:rsidRDefault="00EF4336" w:rsidP="00EF4336">
      <w:pPr>
        <w:rPr>
          <w:rFonts w:ascii="Arial" w:hAnsi="Arial" w:cs="Arial"/>
        </w:rPr>
      </w:pPr>
    </w:p>
    <w:p w14:paraId="6FC9C50F" w14:textId="77777777" w:rsidR="00EF4336" w:rsidRDefault="00EF4336" w:rsidP="007D4EAA">
      <w:pPr>
        <w:spacing w:line="240" w:lineRule="auto"/>
        <w:rPr>
          <w:b/>
          <w:sz w:val="56"/>
          <w:szCs w:val="56"/>
        </w:rPr>
      </w:pPr>
    </w:p>
    <w:sectPr w:rsidR="00EF4336" w:rsidSect="004542C0">
      <w:pgSz w:w="11906" w:h="16838"/>
      <w:pgMar w:top="1361" w:right="1304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54D"/>
    <w:rsid w:val="00196A04"/>
    <w:rsid w:val="001B4572"/>
    <w:rsid w:val="001E0C00"/>
    <w:rsid w:val="002220F2"/>
    <w:rsid w:val="00231DA4"/>
    <w:rsid w:val="002666E7"/>
    <w:rsid w:val="00292D53"/>
    <w:rsid w:val="002B3124"/>
    <w:rsid w:val="003A6CD0"/>
    <w:rsid w:val="003B0082"/>
    <w:rsid w:val="003C4815"/>
    <w:rsid w:val="004542C0"/>
    <w:rsid w:val="004C647E"/>
    <w:rsid w:val="00596FCA"/>
    <w:rsid w:val="0064123B"/>
    <w:rsid w:val="00643012"/>
    <w:rsid w:val="006A7708"/>
    <w:rsid w:val="006C7064"/>
    <w:rsid w:val="006E7D7D"/>
    <w:rsid w:val="006F3591"/>
    <w:rsid w:val="006F5042"/>
    <w:rsid w:val="007D4EAA"/>
    <w:rsid w:val="009129E9"/>
    <w:rsid w:val="0091365A"/>
    <w:rsid w:val="009E7049"/>
    <w:rsid w:val="00AD5007"/>
    <w:rsid w:val="00AF6E24"/>
    <w:rsid w:val="00B63838"/>
    <w:rsid w:val="00BB6891"/>
    <w:rsid w:val="00BC7AD7"/>
    <w:rsid w:val="00C04F1E"/>
    <w:rsid w:val="00C0521C"/>
    <w:rsid w:val="00C23339"/>
    <w:rsid w:val="00C460F5"/>
    <w:rsid w:val="00CB508D"/>
    <w:rsid w:val="00CB7BFF"/>
    <w:rsid w:val="00E43B57"/>
    <w:rsid w:val="00E77DB5"/>
    <w:rsid w:val="00ED1254"/>
    <w:rsid w:val="00EF4336"/>
    <w:rsid w:val="00EF69EB"/>
    <w:rsid w:val="00F9054D"/>
    <w:rsid w:val="00F94495"/>
    <w:rsid w:val="00FC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5D93"/>
  <w15:docId w15:val="{63CCD85E-488B-4DD2-8262-2D131E22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AD7"/>
  </w:style>
  <w:style w:type="paragraph" w:styleId="Nagwek1">
    <w:name w:val="heading 1"/>
    <w:basedOn w:val="Normalny"/>
    <w:next w:val="Normalny"/>
    <w:link w:val="Nagwek1Znak"/>
    <w:uiPriority w:val="9"/>
    <w:qFormat/>
    <w:rsid w:val="00EF4336"/>
    <w:pPr>
      <w:keepNext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8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F433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2D18-6052-4B02-96E7-7E48A7A2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aszczyk Kinga</dc:creator>
  <cp:lastModifiedBy>Wąsiak Małgorzata</cp:lastModifiedBy>
  <cp:revision>7</cp:revision>
  <cp:lastPrinted>2019-09-06T07:38:00Z</cp:lastPrinted>
  <dcterms:created xsi:type="dcterms:W3CDTF">2019-12-17T07:08:00Z</dcterms:created>
  <dcterms:modified xsi:type="dcterms:W3CDTF">2021-08-30T12:36:00Z</dcterms:modified>
</cp:coreProperties>
</file>